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FF25" w14:textId="77777777" w:rsidR="003A0E7C" w:rsidRPr="00BB2719" w:rsidRDefault="005F7F24" w:rsidP="00310A0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病後児保育</w:t>
      </w:r>
      <w:r w:rsidR="0035263D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Pr="00BB2719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4F640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制度 </w:t>
      </w:r>
      <w:r w:rsidR="004F640B">
        <w:rPr>
          <w:rFonts w:ascii="ＭＳ ゴシック" w:eastAsia="ＭＳ ゴシック" w:hAnsi="ＭＳ ゴシック"/>
          <w:b/>
          <w:sz w:val="24"/>
          <w:szCs w:val="24"/>
        </w:rPr>
        <w:br/>
      </w:r>
      <w:r w:rsidR="00A71BB5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3A0E7C" w:rsidRPr="00BB2719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05691818" w14:textId="77777777" w:rsidR="00C10AC8" w:rsidRPr="00AD4D4B" w:rsidRDefault="00C10AC8" w:rsidP="000C42F1">
      <w:pPr>
        <w:jc w:val="left"/>
        <w:rPr>
          <w:rFonts w:ascii="ＭＳ ゴシック" w:eastAsia="ＭＳ ゴシック" w:hAnsi="ＭＳ ゴシック"/>
        </w:rPr>
      </w:pPr>
    </w:p>
    <w:p w14:paraId="2BCE088B" w14:textId="77777777" w:rsidR="00E82E97" w:rsidRPr="00AD4D4B" w:rsidRDefault="00E82E97" w:rsidP="000C42F1">
      <w:pPr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東京学芸大学</w:t>
      </w:r>
    </w:p>
    <w:p w14:paraId="1A2A7C56" w14:textId="77777777"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学長　</w:t>
      </w:r>
      <w:r w:rsidR="00877D14">
        <w:rPr>
          <w:rFonts w:ascii="ＭＳ ゴシック" w:eastAsia="ＭＳ ゴシック" w:hAnsi="ＭＳ ゴシック" w:hint="eastAsia"/>
          <w:kern w:val="0"/>
        </w:rPr>
        <w:t>國分　充</w:t>
      </w:r>
      <w:r w:rsidRPr="00AD4D4B">
        <w:rPr>
          <w:rFonts w:ascii="ＭＳ ゴシック" w:eastAsia="ＭＳ ゴシック" w:hAnsi="ＭＳ ゴシック" w:hint="eastAsia"/>
        </w:rPr>
        <w:t xml:space="preserve">　　殿</w:t>
      </w:r>
    </w:p>
    <w:p w14:paraId="6AF0BFCA" w14:textId="77777777" w:rsidR="00E82E97" w:rsidRPr="00AD4D4B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0FA8C57" w14:textId="5812003E" w:rsidR="00E82E97" w:rsidRPr="00AD4D4B" w:rsidRDefault="00782FE2" w:rsidP="000C42F1">
      <w:pPr>
        <w:ind w:leftChars="400" w:left="3780" w:hangingChars="1400" w:hanging="294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6E6A513" w14:textId="77777777" w:rsidR="009129A6" w:rsidRPr="009129A6" w:rsidRDefault="00E82E97" w:rsidP="000C42F1">
      <w:pPr>
        <w:ind w:firstLineChars="100" w:firstLine="2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="009129A6" w:rsidRPr="009129A6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2957779C" w14:textId="1B89B528" w:rsidR="00E82E97" w:rsidRPr="00AD4D4B" w:rsidRDefault="00FC6580" w:rsidP="000C42F1">
      <w:pPr>
        <w:ind w:left="4200" w:firstLineChars="100" w:firstLine="210"/>
        <w:jc w:val="left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申請</w:t>
      </w:r>
      <w:r w:rsidR="00E82E97" w:rsidRPr="00AD4D4B">
        <w:rPr>
          <w:rFonts w:ascii="ＭＳ ゴシック" w:eastAsia="ＭＳ ゴシック" w:hAnsi="ＭＳ ゴシック" w:hint="eastAsia"/>
        </w:rPr>
        <w:t>者氏名</w:t>
      </w:r>
      <w:r w:rsidR="009129A6">
        <w:rPr>
          <w:rFonts w:ascii="ＭＳ ゴシック" w:eastAsia="ＭＳ ゴシック" w:hAnsi="ＭＳ ゴシック" w:hint="eastAsia"/>
        </w:rPr>
        <w:t xml:space="preserve">　</w:t>
      </w:r>
      <w:r w:rsidR="00E82E97"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　　　</w:t>
      </w:r>
    </w:p>
    <w:p w14:paraId="1B946DDF" w14:textId="77777777" w:rsidR="00782FE2" w:rsidRPr="00AD4D4B" w:rsidRDefault="00782FE2" w:rsidP="000C42F1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0C42F1">
        <w:rPr>
          <w:rFonts w:ascii="ＭＳ ゴシック" w:eastAsia="ＭＳ ゴシック" w:hAnsi="ＭＳ ゴシック" w:hint="eastAsia"/>
        </w:rPr>
        <w:tab/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（所属先　　　　　　　　　　</w:t>
      </w:r>
      <w:r w:rsidR="00E414A6" w:rsidRPr="00AD4D4B">
        <w:rPr>
          <w:rFonts w:ascii="ＭＳ ゴシック" w:eastAsia="ＭＳ ゴシック" w:hAnsi="ＭＳ ゴシック" w:hint="eastAsia"/>
        </w:rPr>
        <w:t xml:space="preserve">　　　</w:t>
      </w:r>
      <w:r w:rsidRPr="00AD4D4B">
        <w:rPr>
          <w:rFonts w:ascii="ＭＳ ゴシック" w:eastAsia="ＭＳ ゴシック" w:hAnsi="ＭＳ ゴシック" w:hint="eastAsia"/>
        </w:rPr>
        <w:t xml:space="preserve">　）</w:t>
      </w:r>
    </w:p>
    <w:p w14:paraId="2847C174" w14:textId="0CF77C4D" w:rsidR="00E82E97" w:rsidRPr="00AD4D4B" w:rsidRDefault="00E82E97" w:rsidP="000C42F1">
      <w:pPr>
        <w:jc w:val="left"/>
        <w:rPr>
          <w:rFonts w:ascii="ＭＳ ゴシック" w:eastAsia="ＭＳ ゴシック" w:hAnsi="ＭＳ ゴシック"/>
          <w:u w:val="dotted"/>
        </w:rPr>
      </w:pPr>
      <w:r w:rsidRPr="00AD4D4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782FE2" w:rsidRPr="00AD4D4B">
        <w:rPr>
          <w:rFonts w:ascii="ＭＳ ゴシック" w:eastAsia="ＭＳ ゴシック" w:hAnsi="ＭＳ ゴシック" w:hint="eastAsia"/>
        </w:rPr>
        <w:t xml:space="preserve">　</w:t>
      </w:r>
      <w:r w:rsidR="000C42F1">
        <w:rPr>
          <w:rFonts w:ascii="ＭＳ ゴシック" w:eastAsia="ＭＳ ゴシック" w:hAnsi="ＭＳ ゴシック" w:hint="eastAsia"/>
        </w:rPr>
        <w:tab/>
      </w:r>
      <w:r w:rsidR="000C42F1">
        <w:rPr>
          <w:rFonts w:ascii="ＭＳ ゴシック" w:eastAsia="ＭＳ ゴシック" w:hAnsi="ＭＳ ゴシック" w:hint="eastAsia"/>
        </w:rPr>
        <w:tab/>
        <w:t xml:space="preserve">　</w:t>
      </w:r>
      <w:r w:rsidR="00FC6580">
        <w:rPr>
          <w:rFonts w:ascii="ＭＳ ゴシック" w:eastAsia="ＭＳ ゴシック" w:hAnsi="ＭＳ ゴシック" w:hint="eastAsia"/>
        </w:rPr>
        <w:t>申請</w:t>
      </w:r>
      <w:r w:rsidRPr="00AD4D4B">
        <w:rPr>
          <w:rFonts w:ascii="ＭＳ ゴシック" w:eastAsia="ＭＳ ゴシック" w:hAnsi="ＭＳ ゴシック" w:hint="eastAsia"/>
        </w:rPr>
        <w:t>者住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="009129A6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4D3451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</w:p>
    <w:p w14:paraId="63D556E1" w14:textId="77777777" w:rsidR="004E6A09" w:rsidRPr="00AD4D4B" w:rsidRDefault="004E6A09" w:rsidP="000C42F1">
      <w:pPr>
        <w:jc w:val="left"/>
        <w:rPr>
          <w:rFonts w:ascii="ＭＳ ゴシック" w:eastAsia="ＭＳ ゴシック" w:hAnsi="ＭＳ ゴシック"/>
          <w:u w:val="dotted"/>
        </w:rPr>
      </w:pPr>
    </w:p>
    <w:p w14:paraId="0A72EA7B" w14:textId="77777777" w:rsidR="00E82E97" w:rsidRPr="00AD4D4B" w:rsidRDefault="00AB54ED" w:rsidP="000C42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4E4667">
        <w:rPr>
          <w:rFonts w:ascii="ＭＳ ゴシック" w:eastAsia="ＭＳ ゴシック" w:hAnsi="ＭＳ ゴシック" w:hint="eastAsia"/>
          <w:szCs w:val="21"/>
        </w:rPr>
        <w:t>サービスの</w:t>
      </w:r>
      <w:r w:rsidR="000C342C" w:rsidRPr="00AD4D4B">
        <w:rPr>
          <w:rFonts w:ascii="ＭＳ ゴシック" w:eastAsia="ＭＳ ゴシック" w:hAnsi="ＭＳ ゴシック" w:hint="eastAsia"/>
          <w:szCs w:val="21"/>
        </w:rPr>
        <w:t>利用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に対する</w:t>
      </w:r>
      <w:r w:rsidR="00A71BB5" w:rsidRPr="00AD4D4B">
        <w:rPr>
          <w:rFonts w:ascii="ＭＳ ゴシック" w:eastAsia="ＭＳ ゴシック" w:hAnsi="ＭＳ ゴシック" w:hint="eastAsia"/>
          <w:szCs w:val="21"/>
        </w:rPr>
        <w:t>補助</w:t>
      </w:r>
      <w:r w:rsidR="00690994" w:rsidRPr="00AD4D4B">
        <w:rPr>
          <w:rFonts w:ascii="ＭＳ ゴシック" w:eastAsia="ＭＳ ゴシック" w:hAnsi="ＭＳ ゴシック" w:hint="eastAsia"/>
          <w:szCs w:val="21"/>
        </w:rPr>
        <w:t>を</w:t>
      </w:r>
      <w:r w:rsidR="00387FD9" w:rsidRPr="00AD4D4B">
        <w:rPr>
          <w:rFonts w:ascii="ＭＳ ゴシック" w:eastAsia="ＭＳ ゴシック" w:hAnsi="ＭＳ ゴシック" w:hint="eastAsia"/>
          <w:szCs w:val="21"/>
        </w:rPr>
        <w:t>申請しま</w:t>
      </w:r>
      <w:r w:rsidR="00E82E97" w:rsidRPr="00AD4D4B">
        <w:rPr>
          <w:rFonts w:ascii="ＭＳ ゴシック" w:eastAsia="ＭＳ ゴシック" w:hAnsi="ＭＳ ゴシック" w:hint="eastAsia"/>
          <w:szCs w:val="21"/>
        </w:rPr>
        <w:t>す。</w:t>
      </w:r>
    </w:p>
    <w:p w14:paraId="759A2402" w14:textId="77777777" w:rsidR="005F732C" w:rsidRPr="00AD4D4B" w:rsidRDefault="005F732C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14:paraId="35644AD3" w14:textId="77777777" w:rsidR="005F732C" w:rsidRPr="00AD4D4B" w:rsidRDefault="005F732C" w:rsidP="000C42F1">
      <w:pPr>
        <w:pStyle w:val="a3"/>
        <w:rPr>
          <w:rFonts w:ascii="ＭＳ ゴシック" w:eastAsia="ＭＳ ゴシック" w:hAnsi="ＭＳ ゴシック"/>
        </w:rPr>
      </w:pPr>
      <w:r w:rsidRPr="00AD4D4B">
        <w:rPr>
          <w:rFonts w:ascii="ＭＳ ゴシック" w:eastAsia="ＭＳ ゴシック" w:hAnsi="ＭＳ ゴシック" w:hint="eastAsia"/>
        </w:rPr>
        <w:t>記</w:t>
      </w:r>
    </w:p>
    <w:p w14:paraId="63976248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</w:rPr>
      </w:pPr>
    </w:p>
    <w:p w14:paraId="41A257FF" w14:textId="77777777" w:rsidR="00163CA3" w:rsidRPr="00AD4D4B" w:rsidRDefault="00163CA3" w:rsidP="000C42F1">
      <w:pPr>
        <w:ind w:firstLineChars="1200" w:firstLine="25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409A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B54ED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AD4D4B">
        <w:rPr>
          <w:rFonts w:ascii="ＭＳ ゴシック" w:eastAsia="ＭＳ ゴシック" w:hAnsi="ＭＳ ゴシック" w:hint="eastAsia"/>
          <w:sz w:val="16"/>
          <w:szCs w:val="16"/>
        </w:rPr>
        <w:t xml:space="preserve">（ふりがな)　</w:t>
      </w:r>
    </w:p>
    <w:p w14:paraId="0C16A470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035AE8" w:rsidRPr="00AD4D4B">
        <w:rPr>
          <w:rFonts w:ascii="ＭＳ ゴシック" w:eastAsia="ＭＳ ゴシック" w:hAnsi="ＭＳ ゴシック" w:hint="eastAsia"/>
          <w:szCs w:val="21"/>
        </w:rPr>
        <w:t>病後児保育</w:t>
      </w:r>
      <w:r w:rsidR="00AB54ED" w:rsidRPr="00AB54ED">
        <w:rPr>
          <w:rFonts w:ascii="ＭＳ ゴシック" w:eastAsia="ＭＳ ゴシック" w:hAnsi="ＭＳ ゴシック" w:hint="eastAsia"/>
          <w:szCs w:val="21"/>
        </w:rPr>
        <w:t>サービスを利用した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こどもの氏名　</w:t>
      </w:r>
      <w:r w:rsidR="00035AE8" w:rsidRPr="00AD4D4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690994"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Pr="00AD4D4B">
        <w:rPr>
          <w:rFonts w:ascii="ＭＳ ゴシック" w:eastAsia="ＭＳ ゴシック" w:hAnsi="ＭＳ ゴシック" w:hint="eastAsia"/>
        </w:rPr>
        <w:t xml:space="preserve">　</w:t>
      </w:r>
      <w:r w:rsidR="00690994" w:rsidRPr="00AD4D4B">
        <w:rPr>
          <w:rFonts w:ascii="ＭＳ ゴシック" w:eastAsia="ＭＳ ゴシック" w:hAnsi="ＭＳ ゴシック" w:hint="eastAsia"/>
        </w:rPr>
        <w:t xml:space="preserve"> </w:t>
      </w:r>
      <w:r w:rsidRPr="00AD4D4B">
        <w:rPr>
          <w:rFonts w:ascii="ＭＳ ゴシック" w:eastAsia="ＭＳ ゴシック" w:hAnsi="ＭＳ ゴシック" w:hint="eastAsia"/>
        </w:rPr>
        <w:t xml:space="preserve">年齢　</w:t>
      </w:r>
      <w:r w:rsidRPr="00AD4D4B">
        <w:rPr>
          <w:rFonts w:ascii="ＭＳ ゴシック" w:eastAsia="ＭＳ ゴシック" w:hAnsi="ＭＳ ゴシック" w:hint="eastAsia"/>
          <w:u w:val="dotted"/>
        </w:rPr>
        <w:t xml:space="preserve">　　</w:t>
      </w:r>
      <w:r w:rsidRPr="00AD4D4B">
        <w:rPr>
          <w:rFonts w:ascii="ＭＳ ゴシック" w:eastAsia="ＭＳ ゴシック" w:hAnsi="ＭＳ ゴシック" w:hint="eastAsia"/>
        </w:rPr>
        <w:t xml:space="preserve"> 歳</w:t>
      </w:r>
    </w:p>
    <w:p w14:paraId="5BAF0526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利用理由（こどもの状況・医療機関の診断）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</w:p>
    <w:p w14:paraId="64655FF0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</w:t>
      </w:r>
      <w:r w:rsidR="009129A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</w:t>
      </w:r>
      <w:r w:rsidR="00EC1FFF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</w:p>
    <w:p w14:paraId="201E71ED" w14:textId="77777777" w:rsidR="00163CA3" w:rsidRPr="00AD4D4B" w:rsidRDefault="00163CA3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D4D4B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D4D4B">
        <w:rPr>
          <w:rFonts w:ascii="ＭＳ ゴシック" w:eastAsia="ＭＳ ゴシック" w:hAnsi="ＭＳ ゴシック" w:hint="eastAsia"/>
          <w:szCs w:val="21"/>
        </w:rPr>
        <w:t xml:space="preserve">事業者名　　</w:t>
      </w: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</w:t>
      </w:r>
    </w:p>
    <w:p w14:paraId="4B054E9D" w14:textId="77777777" w:rsidR="00AF0381" w:rsidRPr="00AF0381" w:rsidRDefault="00AF0381" w:rsidP="000C42F1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0381">
        <w:rPr>
          <w:rFonts w:ascii="ＭＳ ゴシック" w:eastAsia="ＭＳ ゴシック" w:hAnsi="ＭＳ ゴシック" w:hint="eastAsia"/>
          <w:szCs w:val="21"/>
        </w:rPr>
        <w:t>・</w:t>
      </w:r>
      <w:r w:rsidR="00D03DCE">
        <w:rPr>
          <w:rFonts w:ascii="ＭＳ ゴシック" w:eastAsia="ＭＳ ゴシック" w:hAnsi="ＭＳ ゴシック" w:hint="eastAsia"/>
          <w:szCs w:val="21"/>
        </w:rPr>
        <w:t>保育サービス</w:t>
      </w:r>
      <w:r w:rsidRPr="00AF0381">
        <w:rPr>
          <w:rFonts w:ascii="ＭＳ ゴシック" w:eastAsia="ＭＳ ゴシック" w:hAnsi="ＭＳ ゴシック" w:hint="eastAsia"/>
          <w:szCs w:val="21"/>
        </w:rPr>
        <w:t>事業者</w:t>
      </w:r>
      <w:r w:rsidR="00EC0307">
        <w:rPr>
          <w:rFonts w:ascii="ＭＳ ゴシック" w:eastAsia="ＭＳ ゴシック" w:hAnsi="ＭＳ ゴシック" w:hint="eastAsia"/>
          <w:szCs w:val="21"/>
        </w:rPr>
        <w:t>と</w:t>
      </w:r>
      <w:r w:rsidRPr="00AF0381">
        <w:rPr>
          <w:rFonts w:ascii="ＭＳ ゴシック" w:eastAsia="ＭＳ ゴシック" w:hAnsi="ＭＳ ゴシック" w:hint="eastAsia"/>
          <w:szCs w:val="21"/>
        </w:rPr>
        <w:t>の</w:t>
      </w:r>
      <w:r w:rsidR="00EC0307">
        <w:rPr>
          <w:rFonts w:ascii="ＭＳ ゴシック" w:eastAsia="ＭＳ ゴシック" w:hAnsi="ＭＳ ゴシック" w:hint="eastAsia"/>
          <w:szCs w:val="21"/>
        </w:rPr>
        <w:t>契約者</w:t>
      </w:r>
      <w:r w:rsidRPr="00AF0381">
        <w:rPr>
          <w:rFonts w:ascii="ＭＳ ゴシック" w:eastAsia="ＭＳ ゴシック" w:hAnsi="ＭＳ ゴシック"/>
          <w:szCs w:val="21"/>
        </w:rPr>
        <w:br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AF0381">
        <w:rPr>
          <w:rFonts w:ascii="ＭＳ ゴシック" w:eastAsia="ＭＳ ゴシック" w:hAnsi="ＭＳ ゴシック" w:hint="eastAsia"/>
          <w:sz w:val="16"/>
          <w:szCs w:val="16"/>
        </w:rPr>
        <w:tab/>
        <w:t>(ふりがな)</w:t>
      </w:r>
    </w:p>
    <w:p w14:paraId="25A5BBBF" w14:textId="77777777" w:rsidR="00AF0381" w:rsidRPr="00AF0381" w:rsidRDefault="00AF0381" w:rsidP="000C42F1">
      <w:pPr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</w:r>
      <w:r w:rsidRPr="00AF0381">
        <w:rPr>
          <w:rFonts w:ascii="ＭＳ ゴシック" w:eastAsia="ＭＳ ゴシック" w:hAnsi="ＭＳ ゴシック" w:hint="eastAsia"/>
          <w:szCs w:val="21"/>
        </w:rPr>
        <w:tab/>
        <w:t xml:space="preserve">氏名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 w:rsidRPr="00FD47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</w:rPr>
        <w:t xml:space="preserve">申請者との続柄 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     　</w:t>
      </w:r>
    </w:p>
    <w:p w14:paraId="622058A4" w14:textId="77777777" w:rsidR="00AF0381" w:rsidRPr="00AF0381" w:rsidRDefault="00AF0381" w:rsidP="000C42F1">
      <w:pPr>
        <w:ind w:left="3360"/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AF0381">
        <w:rPr>
          <w:rFonts w:ascii="ＭＳ ゴシック" w:eastAsia="ＭＳ ゴシック" w:hAnsi="ＭＳ ゴシック" w:hint="eastAsia"/>
          <w:szCs w:val="21"/>
        </w:rPr>
        <w:t xml:space="preserve">住所 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       　　　　　　　　　　　　　　　　　</w:t>
      </w:r>
      <w:r w:rsidR="00FD4766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AF0381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FD4766">
        <w:rPr>
          <w:rFonts w:ascii="ＭＳ ゴシック" w:eastAsia="ＭＳ ゴシック" w:hAnsi="ＭＳ ゴシック"/>
          <w:szCs w:val="21"/>
          <w:u w:val="dotted"/>
        </w:rPr>
        <w:br/>
      </w:r>
    </w:p>
    <w:p w14:paraId="0DF565A5" w14:textId="77777777" w:rsidR="00AB54ED" w:rsidRPr="00AB54ED" w:rsidRDefault="00AB54ED" w:rsidP="00AB54ED">
      <w:pPr>
        <w:spacing w:line="360" w:lineRule="exact"/>
        <w:rPr>
          <w:rFonts w:ascii="ＭＳ ゴシック" w:eastAsia="ＭＳ ゴシック" w:hAnsi="ＭＳ ゴシック"/>
          <w:szCs w:val="21"/>
          <w:u w:val="single"/>
        </w:rPr>
      </w:pPr>
      <w:r w:rsidRPr="00AB54ED">
        <w:rPr>
          <w:rFonts w:ascii="ＭＳ ゴシック" w:eastAsia="ＭＳ ゴシック" w:hAnsi="ＭＳ ゴシック" w:hint="eastAsia"/>
          <w:szCs w:val="21"/>
        </w:rPr>
        <w:t xml:space="preserve">・利用日時及び料金　</w:t>
      </w:r>
      <w:r w:rsidR="00307A1A">
        <w:rPr>
          <w:rFonts w:ascii="ＭＳ ゴシック" w:eastAsia="ＭＳ ゴシック" w:hAnsi="ＭＳ ゴシック" w:hint="eastAsia"/>
          <w:szCs w:val="21"/>
        </w:rPr>
        <w:t>令和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年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Pr="00AB54ED">
        <w:rPr>
          <w:rFonts w:ascii="ＭＳ ゴシック" w:eastAsia="ＭＳ ゴシック" w:hAnsi="ＭＳ ゴシック" w:hint="eastAsia"/>
          <w:szCs w:val="21"/>
        </w:rPr>
        <w:t>円</w:t>
      </w:r>
    </w:p>
    <w:p w14:paraId="1A492B28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04096A90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7849BF4C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  <w:u w:val="dotted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403CAE29" w14:textId="77777777" w:rsidR="00AB54ED" w:rsidRPr="00AB54ED" w:rsidRDefault="00AB54ED" w:rsidP="00AB54ED">
      <w:pPr>
        <w:spacing w:line="360" w:lineRule="exact"/>
        <w:ind w:firstLineChars="1500" w:firstLine="315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　　時　　分　～　　時　　分</w:t>
      </w:r>
      <w:r w:rsidRPr="00AB54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計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72F235EE" w14:textId="77777777"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  <w:r w:rsidRPr="00AB54ED">
        <w:rPr>
          <w:rFonts w:ascii="ＭＳ ゴシック" w:eastAsia="ＭＳ ゴシック" w:hAnsi="ＭＳ ゴシック" w:hint="eastAsia"/>
          <w:szCs w:val="21"/>
        </w:rPr>
        <w:t>合計</w:t>
      </w:r>
      <w:r w:rsidRPr="00AB54E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 w:rsidR="00EC1FFF">
        <w:rPr>
          <w:rFonts w:ascii="ＭＳ ゴシック" w:eastAsia="ＭＳ ゴシック" w:hAnsi="ＭＳ ゴシック" w:hint="eastAsia"/>
          <w:szCs w:val="21"/>
        </w:rPr>
        <w:t>円</w:t>
      </w:r>
    </w:p>
    <w:p w14:paraId="510BDFE6" w14:textId="77777777" w:rsidR="00AB54ED" w:rsidRPr="00AB54ED" w:rsidRDefault="00AB54ED" w:rsidP="00AB54ED">
      <w:pPr>
        <w:spacing w:line="360" w:lineRule="exact"/>
        <w:ind w:leftChars="1700" w:left="3570" w:firstLineChars="1800" w:firstLine="3780"/>
        <w:rPr>
          <w:rFonts w:ascii="ＭＳ ゴシック" w:eastAsia="ＭＳ ゴシック" w:hAnsi="ＭＳ ゴシック"/>
          <w:szCs w:val="21"/>
        </w:rPr>
      </w:pPr>
    </w:p>
    <w:p w14:paraId="4F995EE2" w14:textId="77777777" w:rsidR="00AB54ED" w:rsidRPr="000C42F1" w:rsidRDefault="00AB54ED" w:rsidP="00AB54E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・今年度中のこれまでの利用状況</w:t>
      </w:r>
      <w:r>
        <w:rPr>
          <w:rFonts w:ascii="ＭＳ ゴシック" w:eastAsia="ＭＳ ゴシック" w:hAnsi="ＭＳ ゴシック" w:hint="eastAsia"/>
          <w:szCs w:val="21"/>
        </w:rPr>
        <w:tab/>
        <w:t>（今回が初めて・＿ 回利用あり）</w:t>
      </w:r>
    </w:p>
    <w:p w14:paraId="49D9E642" w14:textId="77777777" w:rsidR="00AB54ED" w:rsidRDefault="00AB54ED" w:rsidP="00AB54E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利用あり」の場合：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  利用期日　</w:t>
      </w:r>
      <w:r>
        <w:rPr>
          <w:rFonts w:ascii="ＭＳ ゴシック" w:eastAsia="ＭＳ ゴシック" w:hAnsi="ＭＳ ゴシック" w:hint="eastAsia"/>
          <w:szCs w:val="21"/>
        </w:rPr>
        <w:tab/>
        <w:t>補助金支給額</w:t>
      </w:r>
    </w:p>
    <w:p w14:paraId="476349DE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ab/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715A5F6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248C9FD1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1DBD969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2A306BBC" w14:textId="77777777" w:rsidR="00AB54ED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1EA1D5EE" w14:textId="77777777" w:rsidR="00AB54ED" w:rsidRPr="000C42F1" w:rsidRDefault="00AB54ED" w:rsidP="00AB54ED">
      <w:pPr>
        <w:numPr>
          <w:ilvl w:val="0"/>
          <w:numId w:val="2"/>
        </w:numPr>
        <w:jc w:val="left"/>
        <w:rPr>
          <w:rFonts w:ascii="ＭＳ ゴシック" w:eastAsia="ＭＳ ゴシック" w:hAnsi="ＭＳ ゴシック"/>
          <w:szCs w:val="21"/>
        </w:rPr>
      </w:pPr>
      <w:r w:rsidRPr="00AD4D4B">
        <w:rPr>
          <w:rFonts w:ascii="ＭＳ ゴシック" w:eastAsia="ＭＳ ゴシック" w:hAnsi="ＭＳ ゴシック" w:hint="eastAsia"/>
          <w:szCs w:val="21"/>
          <w:u w:val="dotted"/>
        </w:rPr>
        <w:t xml:space="preserve">　　月　　日</w:t>
      </w: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ab/>
        <w:t xml:space="preserve">　　　　　　　円</w:t>
      </w:r>
    </w:p>
    <w:p w14:paraId="4198BBA4" w14:textId="77777777" w:rsidR="000C42F1" w:rsidRDefault="000C42F1" w:rsidP="000C42F1">
      <w:pPr>
        <w:jc w:val="left"/>
        <w:rPr>
          <w:rFonts w:ascii="ＭＳ ゴシック" w:eastAsia="ＭＳ ゴシック" w:hAnsi="ＭＳ ゴシック"/>
          <w:szCs w:val="21"/>
        </w:rPr>
      </w:pPr>
    </w:p>
    <w:p w14:paraId="1B63548D" w14:textId="77777777" w:rsidR="00510266" w:rsidRDefault="004114EC" w:rsidP="00510266">
      <w:pPr>
        <w:spacing w:line="360" w:lineRule="exact"/>
        <w:ind w:left="400" w:hangingChars="200" w:hanging="4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 xml:space="preserve">　申請書は、</w:t>
      </w:r>
      <w:r w:rsidR="00374974">
        <w:rPr>
          <w:rFonts w:ascii="ＭＳ ゴシック" w:eastAsia="ＭＳ ゴシック" w:hAnsi="ＭＳ ゴシック" w:hint="eastAsia"/>
          <w:sz w:val="20"/>
          <w:szCs w:val="20"/>
        </w:rPr>
        <w:t>保育サービスの利用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後2週間</w:t>
      </w:r>
      <w:r>
        <w:rPr>
          <w:rFonts w:ascii="ＭＳ ゴシック" w:eastAsia="ＭＳ ゴシック" w:hAnsi="ＭＳ ゴシック" w:hint="eastAsia"/>
          <w:sz w:val="20"/>
          <w:szCs w:val="20"/>
        </w:rPr>
        <w:t>以内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（連日使用の場合は最終日から</w:t>
      </w:r>
      <w:r w:rsidR="00BC77C2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E2558A" w:rsidRPr="009F5591">
        <w:rPr>
          <w:rFonts w:ascii="ＭＳ ゴシック" w:eastAsia="ＭＳ ゴシック" w:hAnsi="ＭＳ ゴシック" w:hint="eastAsia"/>
          <w:sz w:val="20"/>
          <w:szCs w:val="20"/>
        </w:rPr>
        <w:t>週間以内）</w:t>
      </w:r>
      <w:r w:rsidRPr="009F5591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人事課職員係</w:t>
      </w:r>
      <w:r w:rsidR="004F640B" w:rsidRPr="009F5591">
        <w:rPr>
          <w:rFonts w:ascii="ＭＳ ゴシック" w:eastAsia="ＭＳ ゴシック" w:hAnsi="ＭＳ ゴシック" w:hint="eastAsia"/>
          <w:sz w:val="20"/>
          <w:szCs w:val="20"/>
        </w:rPr>
        <w:t>にご提出ください。</w:t>
      </w:r>
      <w:r w:rsidR="004F640B" w:rsidRPr="009F5591">
        <w:rPr>
          <w:rFonts w:ascii="ＭＳ ゴシック" w:eastAsia="ＭＳ ゴシック" w:hAnsi="ＭＳ ゴシック"/>
          <w:sz w:val="20"/>
          <w:szCs w:val="20"/>
        </w:rPr>
        <w:br/>
      </w:r>
      <w:r w:rsidR="008F5C15">
        <w:rPr>
          <w:rFonts w:ascii="ＭＳ ゴシック" w:eastAsia="ＭＳ ゴシック" w:hAnsi="ＭＳ ゴシック" w:hint="eastAsia"/>
          <w:sz w:val="20"/>
          <w:szCs w:val="20"/>
        </w:rPr>
        <w:t>人事課</w:t>
      </w:r>
      <w:r w:rsidR="00876E52">
        <w:rPr>
          <w:rFonts w:ascii="ＭＳ ゴシック" w:eastAsia="ＭＳ ゴシック" w:hAnsi="ＭＳ ゴシック" w:hint="eastAsia"/>
          <w:sz w:val="20"/>
          <w:szCs w:val="20"/>
        </w:rPr>
        <w:t>職員係</w:t>
      </w:r>
      <w:r w:rsidR="004F640B">
        <w:rPr>
          <w:rFonts w:ascii="ＭＳ ゴシック" w:eastAsia="ＭＳ ゴシック" w:hAnsi="ＭＳ ゴシック" w:hint="eastAsia"/>
          <w:sz w:val="20"/>
          <w:szCs w:val="20"/>
        </w:rPr>
        <w:t>から受理・承認の連絡がありましたら、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補助金請求書</w:t>
      </w:r>
      <w:r w:rsidR="004F640B" w:rsidRPr="00442E76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="004F640B" w:rsidRPr="00442E76">
        <w:rPr>
          <w:rFonts w:ascii="ＭＳ ゴシック" w:eastAsia="ＭＳ ゴシック" w:hAnsi="ＭＳ ゴシック" w:hint="eastAsia"/>
          <w:b/>
          <w:sz w:val="20"/>
          <w:szCs w:val="20"/>
        </w:rPr>
        <w:t>領収書</w:t>
      </w:r>
      <w:r w:rsidR="004F640B" w:rsidRPr="00442E76">
        <w:rPr>
          <w:rFonts w:ascii="ＭＳ ゴシック" w:eastAsia="ＭＳ ゴシック" w:hAnsi="ＭＳ ゴシック" w:cs="MS-PGothic" w:hint="eastAsia"/>
          <w:b/>
          <w:kern w:val="0"/>
          <w:sz w:val="20"/>
          <w:szCs w:val="20"/>
        </w:rPr>
        <w:t>（※保育サービス利用者氏名、支払金額、サービス利用期日明記のもの）</w:t>
      </w:r>
      <w:r w:rsidR="004F640B" w:rsidRPr="004F640B">
        <w:rPr>
          <w:rFonts w:ascii="ＭＳ ゴシック" w:eastAsia="ＭＳ ゴシック" w:hAnsi="ＭＳ ゴシック" w:cs="MS-PGothic" w:hint="eastAsia"/>
          <w:bCs/>
          <w:kern w:val="0"/>
          <w:sz w:val="20"/>
          <w:szCs w:val="20"/>
        </w:rPr>
        <w:t>をご提出ください。</w:t>
      </w:r>
      <w:r w:rsidR="004F640B">
        <w:rPr>
          <w:rFonts w:ascii="ＭＳ ゴシック" w:eastAsia="ＭＳ ゴシック" w:hAnsi="ＭＳ ゴシック" w:cs="MS-PGothic"/>
          <w:bCs/>
          <w:kern w:val="0"/>
          <w:sz w:val="20"/>
          <w:szCs w:val="20"/>
        </w:rPr>
        <w:br/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補助金は、必要書類がすべて提出された翌月に</w:t>
      </w:r>
      <w:r w:rsidR="00B434B1" w:rsidRPr="007312A5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旅費等の振込口座</w:t>
      </w:r>
      <w:r w:rsidR="00442E76" w:rsidRPr="00442E7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に払い込まれます。</w:t>
      </w:r>
    </w:p>
    <w:p w14:paraId="4CAF741F" w14:textId="77777777" w:rsidR="00510266" w:rsidRPr="00442E76" w:rsidRDefault="00510266" w:rsidP="00510266">
      <w:pPr>
        <w:spacing w:line="360" w:lineRule="exact"/>
        <w:ind w:leftChars="200" w:left="42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当日の出勤を確認するために、出勤簿を提出していただきます。予めご了承ください。</w:t>
      </w:r>
    </w:p>
    <w:p w14:paraId="0206AD5F" w14:textId="77777777" w:rsidR="009129A6" w:rsidRDefault="009129A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535BC66" w14:textId="77777777" w:rsidR="00510266" w:rsidRDefault="00510266" w:rsidP="000C42F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9897951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9129A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【提出先】</w:t>
      </w:r>
    </w:p>
    <w:p w14:paraId="79FFBDE3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29A6">
        <w:rPr>
          <w:rFonts w:ascii="ＭＳ ゴシック" w:eastAsia="ＭＳ ゴシック" w:hAnsi="ＭＳ ゴシック"/>
          <w:sz w:val="20"/>
          <w:szCs w:val="20"/>
        </w:rPr>
        <w:t>東京学芸大学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Pr="009129A6">
        <w:rPr>
          <w:rFonts w:ascii="ＭＳ ゴシック" w:eastAsia="ＭＳ ゴシック" w:hAnsi="ＭＳ ゴシック"/>
          <w:sz w:val="20"/>
          <w:szCs w:val="20"/>
        </w:rPr>
        <w:t>（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本部</w:t>
      </w:r>
      <w:r w:rsidRPr="009129A6">
        <w:rPr>
          <w:rFonts w:ascii="ＭＳ ゴシック" w:eastAsia="ＭＳ ゴシック" w:hAnsi="ＭＳ ゴシック"/>
          <w:sz w:val="20"/>
          <w:szCs w:val="20"/>
        </w:rPr>
        <w:t>棟</w:t>
      </w:r>
      <w:r w:rsidR="00B434B1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9129A6">
        <w:rPr>
          <w:rFonts w:ascii="ＭＳ ゴシック" w:eastAsia="ＭＳ ゴシック" w:hAnsi="ＭＳ ゴシック"/>
          <w:sz w:val="20"/>
          <w:szCs w:val="20"/>
        </w:rPr>
        <w:t>階）</w:t>
      </w:r>
    </w:p>
    <w:p w14:paraId="6324A6C6" w14:textId="77777777" w:rsidR="009129A6" w:rsidRPr="009129A6" w:rsidRDefault="009129A6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129A6">
        <w:rPr>
          <w:rFonts w:ascii="ＭＳ ゴシック" w:eastAsia="ＭＳ ゴシック" w:hAnsi="ＭＳ ゴシック"/>
          <w:color w:val="000000"/>
          <w:sz w:val="20"/>
          <w:szCs w:val="20"/>
        </w:rPr>
        <w:t>〒184-8501　東京都小金井市貫井北町4-1-1</w:t>
      </w:r>
    </w:p>
    <w:p w14:paraId="101ED6C5" w14:textId="37C9B152" w:rsidR="009129A6" w:rsidRPr="009129A6" w:rsidRDefault="001A123A" w:rsidP="004305A7">
      <w:pPr>
        <w:spacing w:line="240" w:lineRule="exact"/>
        <w:ind w:leftChars="1800" w:left="3780" w:firstLine="84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/>
          <w:color w:val="000000"/>
          <w:sz w:val="20"/>
          <w:szCs w:val="20"/>
        </w:rPr>
        <w:t>TEL: 042-329-712</w:t>
      </w:r>
      <w:r w:rsidR="007E576A">
        <w:rPr>
          <w:rFonts w:ascii="ＭＳ ゴシック" w:eastAsia="ＭＳ ゴシック" w:hAnsi="ＭＳ ゴシック" w:hint="eastAsia"/>
          <w:color w:val="000000"/>
          <w:sz w:val="20"/>
          <w:szCs w:val="20"/>
        </w:rPr>
        <w:t>3</w:t>
      </w:r>
      <w:r w:rsidR="009129A6" w:rsidRPr="009129A6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　</w:t>
      </w:r>
      <w:r w:rsidR="009129A6" w:rsidRPr="009129A6">
        <w:rPr>
          <w:rFonts w:ascii="ＭＳ ゴシック" w:eastAsia="ＭＳ ゴシック" w:hAnsi="ＭＳ ゴシック"/>
          <w:sz w:val="20"/>
          <w:szCs w:val="20"/>
        </w:rPr>
        <w:t>E-mail：s</w:t>
      </w:r>
      <w:r w:rsidR="006A5AFB">
        <w:rPr>
          <w:rFonts w:ascii="ＭＳ ゴシック" w:eastAsia="ＭＳ ゴシック" w:hAnsi="ＭＳ ゴシック" w:hint="eastAsia"/>
          <w:sz w:val="20"/>
          <w:szCs w:val="20"/>
        </w:rPr>
        <w:t>hien1</w:t>
      </w:r>
      <w:r w:rsidR="009129A6" w:rsidRPr="009129A6">
        <w:rPr>
          <w:rFonts w:ascii="ＭＳ ゴシック" w:eastAsia="ＭＳ ゴシック" w:hAnsi="ＭＳ ゴシック" w:cs="Arial"/>
          <w:sz w:val="20"/>
          <w:szCs w:val="20"/>
        </w:rPr>
        <w:t>@u-gakugei.ac.jp</w:t>
      </w:r>
    </w:p>
    <w:sectPr w:rsidR="009129A6" w:rsidRPr="009129A6" w:rsidSect="00EB50B7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22A4" w14:textId="77777777" w:rsidR="00F42416" w:rsidRDefault="00F42416" w:rsidP="004C0730">
      <w:r>
        <w:separator/>
      </w:r>
    </w:p>
  </w:endnote>
  <w:endnote w:type="continuationSeparator" w:id="0">
    <w:p w14:paraId="59C45C7D" w14:textId="77777777" w:rsidR="00F42416" w:rsidRDefault="00F42416" w:rsidP="004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F912" w14:textId="77777777" w:rsidR="00F42416" w:rsidRDefault="00F42416" w:rsidP="004C0730">
      <w:r>
        <w:separator/>
      </w:r>
    </w:p>
  </w:footnote>
  <w:footnote w:type="continuationSeparator" w:id="0">
    <w:p w14:paraId="0784CE90" w14:textId="77777777" w:rsidR="00F42416" w:rsidRDefault="00F42416" w:rsidP="004C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53B67"/>
    <w:multiLevelType w:val="hybridMultilevel"/>
    <w:tmpl w:val="94DAEC44"/>
    <w:lvl w:ilvl="0" w:tplc="454033E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5BB56E57"/>
    <w:multiLevelType w:val="hybridMultilevel"/>
    <w:tmpl w:val="CC568304"/>
    <w:lvl w:ilvl="0" w:tplc="796C8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23"/>
    <w:rsid w:val="00035AE8"/>
    <w:rsid w:val="0008624A"/>
    <w:rsid w:val="000C342C"/>
    <w:rsid w:val="000C42F1"/>
    <w:rsid w:val="000C4A38"/>
    <w:rsid w:val="00107A58"/>
    <w:rsid w:val="00121151"/>
    <w:rsid w:val="00124B7D"/>
    <w:rsid w:val="001409A6"/>
    <w:rsid w:val="00163CA3"/>
    <w:rsid w:val="001833E2"/>
    <w:rsid w:val="00197134"/>
    <w:rsid w:val="001A123A"/>
    <w:rsid w:val="001A64F2"/>
    <w:rsid w:val="001E226A"/>
    <w:rsid w:val="001E26B3"/>
    <w:rsid w:val="001E690C"/>
    <w:rsid w:val="00224347"/>
    <w:rsid w:val="00240166"/>
    <w:rsid w:val="0026326E"/>
    <w:rsid w:val="00272428"/>
    <w:rsid w:val="002779E3"/>
    <w:rsid w:val="002B3E37"/>
    <w:rsid w:val="002D1345"/>
    <w:rsid w:val="002D7D07"/>
    <w:rsid w:val="002F3083"/>
    <w:rsid w:val="00307A1A"/>
    <w:rsid w:val="00310A08"/>
    <w:rsid w:val="00311F54"/>
    <w:rsid w:val="0032530E"/>
    <w:rsid w:val="003445CF"/>
    <w:rsid w:val="0035263D"/>
    <w:rsid w:val="00353FDB"/>
    <w:rsid w:val="00374974"/>
    <w:rsid w:val="00375BD0"/>
    <w:rsid w:val="00380FCC"/>
    <w:rsid w:val="00387FD9"/>
    <w:rsid w:val="00393940"/>
    <w:rsid w:val="003941D1"/>
    <w:rsid w:val="003A0E7C"/>
    <w:rsid w:val="003B0D09"/>
    <w:rsid w:val="003B7AEC"/>
    <w:rsid w:val="003D1419"/>
    <w:rsid w:val="003D54B7"/>
    <w:rsid w:val="003D754F"/>
    <w:rsid w:val="004114EC"/>
    <w:rsid w:val="004305A7"/>
    <w:rsid w:val="00442E76"/>
    <w:rsid w:val="00464E8F"/>
    <w:rsid w:val="00477792"/>
    <w:rsid w:val="00493B80"/>
    <w:rsid w:val="00497DCC"/>
    <w:rsid w:val="004A2D07"/>
    <w:rsid w:val="004C0730"/>
    <w:rsid w:val="004D3451"/>
    <w:rsid w:val="004E4667"/>
    <w:rsid w:val="004E6A09"/>
    <w:rsid w:val="004E6C99"/>
    <w:rsid w:val="004F640B"/>
    <w:rsid w:val="005001D0"/>
    <w:rsid w:val="005078BA"/>
    <w:rsid w:val="00510266"/>
    <w:rsid w:val="0053378C"/>
    <w:rsid w:val="00580692"/>
    <w:rsid w:val="005975C4"/>
    <w:rsid w:val="005A3052"/>
    <w:rsid w:val="005F732C"/>
    <w:rsid w:val="005F7F24"/>
    <w:rsid w:val="0062751A"/>
    <w:rsid w:val="006413CA"/>
    <w:rsid w:val="00690994"/>
    <w:rsid w:val="006A5AFB"/>
    <w:rsid w:val="006C12B8"/>
    <w:rsid w:val="006F507B"/>
    <w:rsid w:val="007312A5"/>
    <w:rsid w:val="00764A5A"/>
    <w:rsid w:val="00782FE2"/>
    <w:rsid w:val="00794A41"/>
    <w:rsid w:val="007A66EB"/>
    <w:rsid w:val="007D41F4"/>
    <w:rsid w:val="007E576A"/>
    <w:rsid w:val="008045E8"/>
    <w:rsid w:val="00823FAF"/>
    <w:rsid w:val="00831417"/>
    <w:rsid w:val="00834390"/>
    <w:rsid w:val="008600BC"/>
    <w:rsid w:val="00876E52"/>
    <w:rsid w:val="00877D14"/>
    <w:rsid w:val="008B2739"/>
    <w:rsid w:val="008C579B"/>
    <w:rsid w:val="008F5C15"/>
    <w:rsid w:val="009101CC"/>
    <w:rsid w:val="009129A6"/>
    <w:rsid w:val="00915571"/>
    <w:rsid w:val="0092158E"/>
    <w:rsid w:val="0096104C"/>
    <w:rsid w:val="00977D2D"/>
    <w:rsid w:val="009C5BC6"/>
    <w:rsid w:val="009D0A7B"/>
    <w:rsid w:val="009D3BBC"/>
    <w:rsid w:val="009F5591"/>
    <w:rsid w:val="00A0555D"/>
    <w:rsid w:val="00A37880"/>
    <w:rsid w:val="00A65123"/>
    <w:rsid w:val="00A71BB5"/>
    <w:rsid w:val="00A7776B"/>
    <w:rsid w:val="00AA6C00"/>
    <w:rsid w:val="00AB54ED"/>
    <w:rsid w:val="00AD4D4B"/>
    <w:rsid w:val="00AF0381"/>
    <w:rsid w:val="00B17B04"/>
    <w:rsid w:val="00B2163A"/>
    <w:rsid w:val="00B224C0"/>
    <w:rsid w:val="00B434B1"/>
    <w:rsid w:val="00B83762"/>
    <w:rsid w:val="00B87768"/>
    <w:rsid w:val="00BB2719"/>
    <w:rsid w:val="00BC77C2"/>
    <w:rsid w:val="00BD4E72"/>
    <w:rsid w:val="00C10AC8"/>
    <w:rsid w:val="00C1418E"/>
    <w:rsid w:val="00C213A3"/>
    <w:rsid w:val="00C25019"/>
    <w:rsid w:val="00C42F3B"/>
    <w:rsid w:val="00C450AF"/>
    <w:rsid w:val="00C50875"/>
    <w:rsid w:val="00C54279"/>
    <w:rsid w:val="00C63BA3"/>
    <w:rsid w:val="00C65983"/>
    <w:rsid w:val="00CB1EBC"/>
    <w:rsid w:val="00CE740A"/>
    <w:rsid w:val="00D03DCE"/>
    <w:rsid w:val="00D12165"/>
    <w:rsid w:val="00D1668F"/>
    <w:rsid w:val="00D32B9C"/>
    <w:rsid w:val="00D67F74"/>
    <w:rsid w:val="00D811CF"/>
    <w:rsid w:val="00D8184F"/>
    <w:rsid w:val="00D87CA6"/>
    <w:rsid w:val="00DA3B06"/>
    <w:rsid w:val="00DA53D4"/>
    <w:rsid w:val="00DA70EF"/>
    <w:rsid w:val="00DD6124"/>
    <w:rsid w:val="00DE55ED"/>
    <w:rsid w:val="00DF6EE5"/>
    <w:rsid w:val="00E14BD9"/>
    <w:rsid w:val="00E2558A"/>
    <w:rsid w:val="00E414A6"/>
    <w:rsid w:val="00E737D1"/>
    <w:rsid w:val="00E82E97"/>
    <w:rsid w:val="00E92DAE"/>
    <w:rsid w:val="00EA181A"/>
    <w:rsid w:val="00EB50B7"/>
    <w:rsid w:val="00EC0307"/>
    <w:rsid w:val="00EC1FFF"/>
    <w:rsid w:val="00EF3CFA"/>
    <w:rsid w:val="00EF6A3C"/>
    <w:rsid w:val="00F066B0"/>
    <w:rsid w:val="00F410A7"/>
    <w:rsid w:val="00F42416"/>
    <w:rsid w:val="00F5433E"/>
    <w:rsid w:val="00F7175B"/>
    <w:rsid w:val="00FA130A"/>
    <w:rsid w:val="00FC6580"/>
    <w:rsid w:val="00FD45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037283"/>
  <w15:docId w15:val="{924029E6-1A12-44E9-B8B0-DB23B7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7B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80"/>
    <w:pPr>
      <w:jc w:val="center"/>
    </w:pPr>
  </w:style>
  <w:style w:type="character" w:customStyle="1" w:styleId="a4">
    <w:name w:val="記 (文字)"/>
    <w:basedOn w:val="a0"/>
    <w:link w:val="a3"/>
    <w:uiPriority w:val="99"/>
    <w:rsid w:val="00493B80"/>
  </w:style>
  <w:style w:type="paragraph" w:styleId="a5">
    <w:name w:val="Closing"/>
    <w:basedOn w:val="a"/>
    <w:link w:val="a6"/>
    <w:uiPriority w:val="99"/>
    <w:unhideWhenUsed/>
    <w:rsid w:val="00493B80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80"/>
  </w:style>
  <w:style w:type="paragraph" w:styleId="a7">
    <w:name w:val="header"/>
    <w:basedOn w:val="a"/>
    <w:link w:val="a8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7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0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730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E414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A6"/>
    <w:pPr>
      <w:jc w:val="left"/>
    </w:pPr>
  </w:style>
  <w:style w:type="character" w:customStyle="1" w:styleId="ad">
    <w:name w:val="コメント文字列 (文字)"/>
    <w:link w:val="ac"/>
    <w:uiPriority w:val="99"/>
    <w:rsid w:val="00E414A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A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14A6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414A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414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1BF-E06E-4FD0-9990-66A5D3B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ka</dc:creator>
  <cp:lastModifiedBy>鈴木 颯平</cp:lastModifiedBy>
  <cp:revision>7</cp:revision>
  <cp:lastPrinted>2021-04-14T08:03:00Z</cp:lastPrinted>
  <dcterms:created xsi:type="dcterms:W3CDTF">2021-04-14T09:09:00Z</dcterms:created>
  <dcterms:modified xsi:type="dcterms:W3CDTF">2025-04-28T06:31:00Z</dcterms:modified>
</cp:coreProperties>
</file>